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B5621E" w:rsidRDefault="00B5621E" w:rsidP="00987530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3E1C83" w:rsidRDefault="003E1C83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354ADB">
        <w:rPr>
          <w:rFonts w:ascii="Arial" w:hAnsi="Arial" w:cs="Arial"/>
          <w:b w:val="0"/>
          <w:bCs w:val="0"/>
          <w:i/>
          <w:iCs/>
          <w:caps w:val="0"/>
        </w:rPr>
        <w:t>kulturních aktivit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</w:t>
      </w:r>
      <w:r w:rsidR="00772390">
        <w:rPr>
          <w:rFonts w:ascii="Arial" w:hAnsi="Arial" w:cs="Arial"/>
          <w:b w:val="0"/>
          <w:bCs w:val="0"/>
          <w:i/>
          <w:iCs/>
          <w:caps w:val="0"/>
        </w:rPr>
        <w:t xml:space="preserve">v 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1</w:t>
      </w:r>
      <w:r w:rsidR="00004012">
        <w:rPr>
          <w:rFonts w:ascii="Arial" w:hAnsi="Arial" w:cs="Arial"/>
          <w:b w:val="0"/>
          <w:bCs w:val="0"/>
          <w:i/>
          <w:iCs/>
          <w:caps w:val="0"/>
        </w:rPr>
        <w:t>7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4716"/>
        <w:gridCol w:w="1275"/>
        <w:gridCol w:w="1213"/>
      </w:tblGrid>
      <w:tr w:rsidR="00D2692D" w:rsidRPr="00885924" w:rsidTr="001C1C76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354ADB" w:rsidP="00004012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3C11A9">
              <w:rPr>
                <w:rFonts w:cs="Arial"/>
                <w:sz w:val="20"/>
              </w:rPr>
              <w:t>OTACE F</w:t>
            </w:r>
            <w:r>
              <w:rPr>
                <w:rFonts w:cs="Arial"/>
                <w:sz w:val="20"/>
              </w:rPr>
              <w:t>P/</w:t>
            </w:r>
            <w:r w:rsidR="004C7BE6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>/</w:t>
            </w:r>
            <w:r w:rsidR="004C7BE6">
              <w:rPr>
                <w:rFonts w:cs="Arial"/>
                <w:sz w:val="20"/>
              </w:rPr>
              <w:t>201</w:t>
            </w:r>
            <w:r w:rsidR="00004012">
              <w:rPr>
                <w:rFonts w:cs="Arial"/>
                <w:sz w:val="20"/>
              </w:rPr>
              <w:t>7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354ADB" w:rsidP="0000401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C76">
              <w:rPr>
                <w:rFonts w:ascii="Arial" w:hAnsi="Arial" w:cs="Arial"/>
                <w:sz w:val="20"/>
                <w:szCs w:val="20"/>
              </w:rPr>
              <w:t>201</w:t>
            </w:r>
            <w:r w:rsidR="000040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2692D" w:rsidRPr="00885924" w:rsidTr="001C1C76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C76" w:rsidRPr="00885924" w:rsidTr="00247320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C1C76" w:rsidRPr="00885924" w:rsidRDefault="001C1C7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C1C76" w:rsidRPr="00885924" w:rsidRDefault="001C1C7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D2692D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92D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022B58" w:rsidRPr="00885924" w:rsidTr="00413572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22B58" w:rsidRPr="00885924" w:rsidRDefault="00022B58" w:rsidP="00022B5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022B58" w:rsidRPr="00885924" w:rsidTr="00413572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Pr="00FD003D" w:rsidRDefault="006607C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093F1E" w:rsidRDefault="009E0B9C" w:rsidP="00093F1E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  <w:r w:rsidR="00093F1E">
              <w:rPr>
                <w:rFonts w:ascii="Arial" w:hAnsi="Arial" w:cs="Arial"/>
                <w:bCs w:val="0"/>
                <w:caps w:val="0"/>
              </w:rPr>
              <w:t xml:space="preserve">       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Default="004031F8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  <w:r w:rsidR="00E24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242E9" w:rsidRPr="00E242E9" w:rsidRDefault="00E242E9" w:rsidP="00DE33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vyplní žadatel v případě žádosti o dotaci na činnost)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00401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činnost v roce 201</w:t>
            </w:r>
            <w:r w:rsidR="0000401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</w:t>
            </w:r>
            <w:r w:rsidR="003C11A9">
              <w:rPr>
                <w:rFonts w:ascii="Arial" w:hAnsi="Arial" w:cs="Arial"/>
                <w:sz w:val="22"/>
                <w:szCs w:val="22"/>
              </w:rPr>
              <w:t>K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>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lastRenderedPageBreak/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010F11" w:rsidRPr="00FD003D" w:rsidTr="003E1C83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093F1E">
        <w:trPr>
          <w:trHeight w:val="56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22A3" w:rsidRPr="00FD003D" w:rsidRDefault="00093F1E" w:rsidP="00FA12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 xml:space="preserve">očet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 dětí a mládeže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 v organizaci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C163B" w:rsidRPr="00FD003D" w:rsidTr="003F7608">
        <w:trPr>
          <w:cantSplit/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Počet členů v organizaci celkem: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093F1E">
        <w:trPr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zájmových útvarů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v organizaci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3029A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registračních příspěvků v roce 201</w:t>
            </w:r>
            <w:r w:rsidR="003029A4">
              <w:rPr>
                <w:rFonts w:ascii="Arial" w:hAnsi="Arial" w:cs="Arial"/>
                <w:sz w:val="22"/>
                <w:szCs w:val="22"/>
              </w:rPr>
              <w:t>6</w:t>
            </w:r>
            <w:bookmarkStart w:id="16" w:name="_GoBack"/>
            <w:bookmarkEnd w:id="16"/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022B5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 xml:space="preserve">tní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prostory, </w:t>
            </w:r>
            <w:r>
              <w:rPr>
                <w:rFonts w:ascii="Arial" w:hAnsi="Arial" w:cs="Arial"/>
                <w:sz w:val="22"/>
                <w:szCs w:val="22"/>
              </w:rPr>
              <w:t>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, vč. specifikace, o jakou činnost se jedná – např.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zkušebna, </w:t>
            </w:r>
            <w:r w:rsidRPr="00FD003D">
              <w:rPr>
                <w:rFonts w:ascii="Arial" w:hAnsi="Arial" w:cs="Arial"/>
                <w:sz w:val="22"/>
                <w:szCs w:val="22"/>
              </w:rPr>
              <w:t>příprava, soustředění, 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022B58" w:rsidRDefault="00022B5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A64BC1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>(výsledky) v</w:t>
            </w:r>
            <w:r w:rsidR="00E242E9">
              <w:rPr>
                <w:rFonts w:ascii="Tahoma" w:hAnsi="Tahoma" w:cs="Tahoma"/>
                <w:b/>
                <w:sz w:val="20"/>
              </w:rPr>
              <w:t> </w:t>
            </w:r>
            <w:r w:rsidR="009E0B9C">
              <w:rPr>
                <w:rFonts w:ascii="Tahoma" w:hAnsi="Tahoma" w:cs="Tahoma"/>
                <w:b/>
                <w:sz w:val="20"/>
              </w:rPr>
              <w:t>činnosti</w:t>
            </w:r>
            <w:r w:rsidR="00E242E9">
              <w:rPr>
                <w:rFonts w:ascii="Tahoma" w:hAnsi="Tahoma" w:cs="Tahoma"/>
                <w:b/>
                <w:sz w:val="20"/>
              </w:rPr>
              <w:t xml:space="preserve">, výsledk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 prác</w:t>
            </w:r>
            <w:r w:rsidR="00A64BC1">
              <w:rPr>
                <w:rFonts w:ascii="Tahoma" w:hAnsi="Tahoma" w:cs="Tahoma"/>
                <w:b/>
                <w:sz w:val="20"/>
              </w:rPr>
              <w:t>e</w:t>
            </w:r>
            <w:r>
              <w:rPr>
                <w:rFonts w:ascii="Tahoma" w:hAnsi="Tahoma" w:cs="Tahoma"/>
                <w:b/>
                <w:sz w:val="20"/>
              </w:rPr>
              <w:t xml:space="preserve">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Arial" w:hAnsi="Arial" w:cs="Arial"/>
          <w:b/>
        </w:rPr>
      </w:pPr>
    </w:p>
    <w:p w:rsidR="006607C9" w:rsidRDefault="00247320" w:rsidP="006607C9">
      <w:pPr>
        <w:pStyle w:val="Zhlav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3F7608" w:rsidRPr="00247320" w:rsidRDefault="003F7608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93F1E" w:rsidRDefault="00F278EF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Stručný obsah projektu ve vztahu k vymezení vyhlášeného programu </w:t>
            </w:r>
            <w:r w:rsidR="00093F1E">
              <w:rPr>
                <w:rFonts w:ascii="Arial" w:hAnsi="Arial" w:cs="Arial"/>
                <w:sz w:val="20"/>
                <w:szCs w:val="20"/>
              </w:rPr>
              <w:t>na podporu kulturních aktiv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</w:t>
            </w:r>
            <w:r w:rsidR="00093F1E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  <w:p w:rsidR="00093F1E" w:rsidRDefault="00093F1E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7C9" w:rsidRDefault="00F278EF" w:rsidP="00093F1E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47320">
        <w:trPr>
          <w:trHeight w:hRule="exact"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CE37DC" w:rsidRDefault="00CE37DC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  <w:r w:rsidR="002F0513" w:rsidRPr="00FD0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Rozpočet projektu </w:t>
            </w: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Default="00FB1D02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>
              <w:rPr>
                <w:rFonts w:ascii="Arial" w:hAnsi="Arial" w:cs="Arial"/>
                <w:sz w:val="22"/>
                <w:szCs w:val="22"/>
              </w:rPr>
              <w:t>Seznam člen</w:t>
            </w:r>
            <w:r w:rsidR="00A01D42">
              <w:rPr>
                <w:rFonts w:ascii="Arial" w:hAnsi="Arial" w:cs="Arial"/>
                <w:sz w:val="22"/>
                <w:szCs w:val="22"/>
              </w:rPr>
              <w:t>ů</w:t>
            </w:r>
            <w:r w:rsidR="00987530"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="00004012">
              <w:rPr>
                <w:rFonts w:ascii="Arial" w:hAnsi="Arial" w:cs="Arial"/>
                <w:sz w:val="22"/>
                <w:szCs w:val="22"/>
              </w:rPr>
              <w:t>3</w:t>
            </w:r>
            <w:r w:rsidR="00987530">
              <w:rPr>
                <w:rFonts w:ascii="Arial" w:hAnsi="Arial" w:cs="Arial"/>
                <w:sz w:val="22"/>
                <w:szCs w:val="22"/>
              </w:rPr>
              <w:t>1.1</w:t>
            </w:r>
            <w:r w:rsidR="00004012">
              <w:rPr>
                <w:rFonts w:ascii="Arial" w:hAnsi="Arial" w:cs="Arial"/>
                <w:sz w:val="22"/>
                <w:szCs w:val="22"/>
              </w:rPr>
              <w:t>2</w:t>
            </w:r>
            <w:r w:rsidR="00987530">
              <w:rPr>
                <w:rFonts w:ascii="Arial" w:hAnsi="Arial" w:cs="Arial"/>
                <w:sz w:val="22"/>
                <w:szCs w:val="22"/>
              </w:rPr>
              <w:t>.201</w:t>
            </w:r>
            <w:r w:rsidR="00A01D42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  <w:p w:rsidR="00FB1D02" w:rsidRPr="00FD003D" w:rsidRDefault="00FB1D02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6B67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opie stanov </w:t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organizace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6B67" w:rsidRPr="00FD003D" w:rsidRDefault="00246B67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B6C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Kopie registrace organizace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7DC">
              <w:rPr>
                <w:rFonts w:ascii="Arial" w:hAnsi="Arial" w:cs="Arial"/>
                <w:sz w:val="22"/>
                <w:szCs w:val="22"/>
              </w:rPr>
              <w:t>(</w:t>
            </w:r>
            <w:hyperlink r:id="rId8" w:history="1">
              <w:r w:rsidR="00CE37DC" w:rsidRPr="00CE37D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justice.cz</w:t>
              </w:r>
            </w:hyperlink>
            <w:r w:rsidR="00CE37DC" w:rsidRPr="00CE3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7DC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987530" w:rsidRPr="00FD003D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 xml:space="preserve">opie dokladu o přidělení 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>IČ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7530" w:rsidRPr="00FD003D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opie smlouvy o zřízení </w:t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běžného účtu u peněžního ústavu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B6C" w:rsidRPr="00FD003D" w:rsidRDefault="00E60B6C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CE37DC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opie </w:t>
            </w:r>
            <w:r w:rsidR="00CE37DC">
              <w:rPr>
                <w:rFonts w:ascii="Arial" w:hAnsi="Arial" w:cs="Arial"/>
                <w:sz w:val="22"/>
                <w:szCs w:val="22"/>
              </w:rPr>
              <w:t xml:space="preserve">oprávnění k jednání za žadatele 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(statutární zástupce organizace, jednatele) </w:t>
            </w:r>
          </w:p>
          <w:p w:rsidR="00CE37DC" w:rsidRDefault="00CE37DC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6B67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29A4">
              <w:rPr>
                <w:rFonts w:ascii="Arial" w:hAnsi="Arial" w:cs="Arial"/>
                <w:sz w:val="22"/>
                <w:szCs w:val="22"/>
              </w:rPr>
            </w:r>
            <w:r w:rsidR="0030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365A1">
              <w:rPr>
                <w:rFonts w:ascii="Arial" w:hAnsi="Arial" w:cs="Arial"/>
                <w:sz w:val="22"/>
                <w:szCs w:val="22"/>
              </w:rPr>
              <w:t xml:space="preserve">Kopie </w:t>
            </w:r>
            <w:r w:rsidR="00772390">
              <w:rPr>
                <w:rFonts w:ascii="Arial" w:hAnsi="Arial" w:cs="Arial"/>
                <w:sz w:val="22"/>
                <w:szCs w:val="22"/>
              </w:rPr>
              <w:t xml:space="preserve">ročního plánu práce (v případě žádosti o dotaci na činnost) 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53A">
              <w:rPr>
                <w:rFonts w:ascii="Arial" w:hAnsi="Arial" w:cs="Arial"/>
                <w:sz w:val="22"/>
                <w:szCs w:val="22"/>
              </w:rPr>
              <w:br/>
              <w:t xml:space="preserve">           </w:t>
            </w:r>
          </w:p>
          <w:p w:rsidR="0098190A" w:rsidRPr="00FD003D" w:rsidRDefault="0098190A" w:rsidP="00987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C91AEA" w:rsidRPr="00C91AEA" w:rsidRDefault="00010F11" w:rsidP="00C91AEA">
      <w:pPr>
        <w:jc w:val="both"/>
        <w:rPr>
          <w:rFonts w:ascii="Arial" w:hAnsi="Arial" w:cs="Arial"/>
          <w:sz w:val="20"/>
          <w:szCs w:val="20"/>
        </w:rPr>
      </w:pPr>
      <w:r w:rsidRPr="00C91AEA">
        <w:rPr>
          <w:rFonts w:ascii="Arial" w:hAnsi="Arial" w:cs="Arial"/>
          <w:sz w:val="20"/>
          <w:szCs w:val="20"/>
        </w:rPr>
        <w:t xml:space="preserve">Žadatel čestně prohlašuje, že </w:t>
      </w:r>
      <w:r w:rsidR="00C91AEA" w:rsidRPr="00C91AEA">
        <w:rPr>
          <w:rFonts w:ascii="Arial" w:hAnsi="Arial" w:cs="Arial"/>
          <w:sz w:val="20"/>
          <w:szCs w:val="20"/>
        </w:rPr>
        <w:t>nemá vůči statutárnímu městu Karviné</w:t>
      </w:r>
      <w:r w:rsidR="00A01D42">
        <w:rPr>
          <w:rFonts w:ascii="Arial" w:hAnsi="Arial" w:cs="Arial"/>
          <w:sz w:val="20"/>
          <w:szCs w:val="20"/>
        </w:rPr>
        <w:t xml:space="preserve"> a jeho organizacím </w:t>
      </w:r>
      <w:r w:rsidR="00C91AEA" w:rsidRPr="00C91AEA">
        <w:rPr>
          <w:rFonts w:ascii="Arial" w:hAnsi="Arial" w:cs="Arial"/>
          <w:sz w:val="20"/>
          <w:szCs w:val="20"/>
        </w:rPr>
        <w:t xml:space="preserve"> žádné nevyrovnané finanční závazky po lhůtě splatnosti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adatel souhlasí s užitím osobních údajů ve smyslu zákona č. 101/2000 Sb., o ochraně osobních údajů a o změně některých zákonů, v platném znění.</w:t>
      </w:r>
    </w:p>
    <w:p w:rsidR="0028400D" w:rsidRPr="00FD003D" w:rsidRDefault="0028400D" w:rsidP="00B43CE8">
      <w:pPr>
        <w:spacing w:line="360" w:lineRule="exact"/>
        <w:rPr>
          <w:rFonts w:ascii="Arial" w:hAnsi="Arial" w:cs="Arial"/>
          <w:sz w:val="20"/>
          <w:szCs w:val="20"/>
        </w:rPr>
      </w:pPr>
    </w:p>
    <w:p w:rsidR="00010F11" w:rsidRPr="00FD003D" w:rsidRDefault="0028400D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</w:t>
      </w:r>
      <w:r w:rsidR="00010F11" w:rsidRPr="00FD003D">
        <w:rPr>
          <w:rFonts w:ascii="Arial" w:hAnsi="Arial" w:cs="Arial"/>
          <w:sz w:val="20"/>
          <w:szCs w:val="20"/>
        </w:rPr>
        <w:t>adatel prohlašuje, že všechny údaje uvedené v této žádosti jsou pravdivé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772390">
        <w:rPr>
          <w:rFonts w:ascii="Arial" w:hAnsi="Arial" w:cs="Arial"/>
          <w:sz w:val="20"/>
          <w:szCs w:val="20"/>
        </w:rPr>
        <w:t xml:space="preserve">  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sectPr w:rsidR="00075546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3029A4">
      <w:rPr>
        <w:rStyle w:val="slostrnky"/>
        <w:rFonts w:ascii="Arial" w:hAnsi="Arial" w:cs="Arial"/>
        <w:noProof/>
        <w:sz w:val="18"/>
        <w:szCs w:val="18"/>
      </w:rPr>
      <w:t>3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3029A4">
      <w:rPr>
        <w:rStyle w:val="slostrnky"/>
        <w:rFonts w:ascii="Arial" w:hAnsi="Arial" w:cs="Arial"/>
        <w:noProof/>
        <w:sz w:val="18"/>
        <w:szCs w:val="18"/>
      </w:rPr>
      <w:t>8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  <w:footnote w:id="1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04012"/>
    <w:rsid w:val="00010F11"/>
    <w:rsid w:val="0001379E"/>
    <w:rsid w:val="000213EF"/>
    <w:rsid w:val="00022B58"/>
    <w:rsid w:val="000443C6"/>
    <w:rsid w:val="00075546"/>
    <w:rsid w:val="00077141"/>
    <w:rsid w:val="00081CED"/>
    <w:rsid w:val="00093F1E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44072"/>
    <w:rsid w:val="00161B03"/>
    <w:rsid w:val="001673EF"/>
    <w:rsid w:val="00170AE0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029A4"/>
    <w:rsid w:val="00312305"/>
    <w:rsid w:val="003229EB"/>
    <w:rsid w:val="003358ED"/>
    <w:rsid w:val="0035098F"/>
    <w:rsid w:val="00354ADB"/>
    <w:rsid w:val="0035505B"/>
    <w:rsid w:val="003578BB"/>
    <w:rsid w:val="00395ACB"/>
    <w:rsid w:val="003C11A9"/>
    <w:rsid w:val="003D5FFB"/>
    <w:rsid w:val="003E1C83"/>
    <w:rsid w:val="003E3A2E"/>
    <w:rsid w:val="003E5258"/>
    <w:rsid w:val="003F0040"/>
    <w:rsid w:val="003F22CF"/>
    <w:rsid w:val="003F7608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28C6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13FB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2390"/>
    <w:rsid w:val="0077377A"/>
    <w:rsid w:val="0078171D"/>
    <w:rsid w:val="007A2286"/>
    <w:rsid w:val="007B1376"/>
    <w:rsid w:val="007B3C71"/>
    <w:rsid w:val="007C5158"/>
    <w:rsid w:val="007D22A3"/>
    <w:rsid w:val="007D3F4E"/>
    <w:rsid w:val="007E3C02"/>
    <w:rsid w:val="007F6ECE"/>
    <w:rsid w:val="008223C0"/>
    <w:rsid w:val="008223E3"/>
    <w:rsid w:val="00826DE0"/>
    <w:rsid w:val="008302C5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01D42"/>
    <w:rsid w:val="00A24AB0"/>
    <w:rsid w:val="00A36D2E"/>
    <w:rsid w:val="00A52090"/>
    <w:rsid w:val="00A52B6A"/>
    <w:rsid w:val="00A64BC1"/>
    <w:rsid w:val="00A65D27"/>
    <w:rsid w:val="00A810EB"/>
    <w:rsid w:val="00A91063"/>
    <w:rsid w:val="00A91DB9"/>
    <w:rsid w:val="00AA7309"/>
    <w:rsid w:val="00AA7AE0"/>
    <w:rsid w:val="00AB4B17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621E"/>
    <w:rsid w:val="00B758AA"/>
    <w:rsid w:val="00B85D00"/>
    <w:rsid w:val="00B910BC"/>
    <w:rsid w:val="00B9578F"/>
    <w:rsid w:val="00BA5AB4"/>
    <w:rsid w:val="00BB26F9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6687"/>
    <w:rsid w:val="00CA69E8"/>
    <w:rsid w:val="00CB4E2D"/>
    <w:rsid w:val="00CC2381"/>
    <w:rsid w:val="00CC365A"/>
    <w:rsid w:val="00CE37DC"/>
    <w:rsid w:val="00D00647"/>
    <w:rsid w:val="00D16B1A"/>
    <w:rsid w:val="00D20AF3"/>
    <w:rsid w:val="00D2692D"/>
    <w:rsid w:val="00D365A1"/>
    <w:rsid w:val="00D418F5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D67F6"/>
    <w:rsid w:val="00DE3396"/>
    <w:rsid w:val="00DF3449"/>
    <w:rsid w:val="00E07E6A"/>
    <w:rsid w:val="00E1085C"/>
    <w:rsid w:val="00E11372"/>
    <w:rsid w:val="00E144CA"/>
    <w:rsid w:val="00E2253A"/>
    <w:rsid w:val="00E242E9"/>
    <w:rsid w:val="00E26B96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124A"/>
    <w:rsid w:val="00FA59C2"/>
    <w:rsid w:val="00FB07E3"/>
    <w:rsid w:val="00FB1D02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B6C363F"/>
  <w15:docId w15:val="{5BCB4940-C278-4DDC-90D8-79BC01D2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136-776B-4666-A2A0-C7BC536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4604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Polášková Ivana</cp:lastModifiedBy>
  <cp:revision>3</cp:revision>
  <cp:lastPrinted>2015-11-30T07:38:00Z</cp:lastPrinted>
  <dcterms:created xsi:type="dcterms:W3CDTF">2016-11-09T08:34:00Z</dcterms:created>
  <dcterms:modified xsi:type="dcterms:W3CDTF">2016-11-09T08:57:00Z</dcterms:modified>
</cp:coreProperties>
</file>